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22037" w14:textId="63C14E9D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7DC2">
        <w:rPr>
          <w:b/>
          <w:bCs/>
          <w:sz w:val="32"/>
          <w:szCs w:val="32"/>
          <w:u w:val="single"/>
        </w:rPr>
        <w:t>30th June 2021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2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dam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nchaati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 xml:space="preserve">3.8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1A6CD9" w14:textId="0EA89934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- 5</w:t>
            </w:r>
          </w:p>
          <w:p w14:paraId="4B097BA1" w14:textId="15B54D36" w:rsidR="00907CE5" w:rsidRPr="00037DC2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89BE15" w14:textId="77777777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091DB7D2" w14:textId="6C0A26E6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5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1.7.5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3E4279" w:rsidRPr="00016314" w14:paraId="219147D7" w14:textId="77777777" w:rsidTr="003267C5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477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E1CF19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ED2D211" w14:textId="77777777" w:rsidR="003E4279" w:rsidRPr="004C6B92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CD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34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9.1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38A544" w14:textId="3A5CA5A4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14F8828" w14:textId="783559C6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4C1F1C" w14:textId="71B8D2CB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73854D9B" w14:textId="1BE7F34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B61625" w:rsidRPr="00037D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AD6FE46" w14:textId="3013ADA1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B835AA" w:rsidRPr="00016314" w14:paraId="70768349" w14:textId="77777777" w:rsidTr="00B835AA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59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0FD160F" w14:textId="6D736C80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6844187C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17D" w14:textId="07DB2EF0" w:rsidR="00B835AA" w:rsidRPr="00CC3C9F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3A" w14:textId="16D9FA65" w:rsidR="00B835AA" w:rsidRPr="00CC3C9F" w:rsidRDefault="00B835AA" w:rsidP="00B835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</w:tbl>
    <w:p w14:paraId="59582C8F" w14:textId="421F729D" w:rsidR="00A25D9B" w:rsidRDefault="00037DC2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="00AC43DE" w:rsidRPr="00FC5F1D">
              <w:rPr>
                <w:sz w:val="32"/>
                <w:szCs w:val="32"/>
              </w:rPr>
              <w:t>hraswam</w:t>
            </w:r>
            <w:proofErr w:type="spellEnd"/>
            <w:r w:rsidR="00AC43DE" w:rsidRPr="00FC5F1D">
              <w:rPr>
                <w:sz w:val="32"/>
                <w:szCs w:val="32"/>
              </w:rPr>
              <w:t>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r w:rsidR="00AC43DE"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="00AC43DE"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="00AC43DE"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Ã¢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642B94D" w14:textId="7F8728C1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7F336819" w14:textId="094C4583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4E1360AC" w14:textId="0CD3DCBD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36C809AA" w14:textId="45B5A965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6530711D" w14:textId="480CF18C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339B7555" w14:textId="77777777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3F85E" w14:textId="77777777" w:rsidR="005546DB" w:rsidRDefault="005546DB" w:rsidP="001C43F2">
      <w:r>
        <w:separator/>
      </w:r>
    </w:p>
  </w:endnote>
  <w:endnote w:type="continuationSeparator" w:id="0">
    <w:p w14:paraId="17C4A90B" w14:textId="77777777" w:rsidR="005546DB" w:rsidRDefault="005546DB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572" w14:textId="1FA104C1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0DE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0DE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4475" w14:textId="355FDF7F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0DE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0DE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B71E" w14:textId="77777777" w:rsidR="005546DB" w:rsidRDefault="005546DB" w:rsidP="001C43F2">
      <w:r>
        <w:separator/>
      </w:r>
    </w:p>
  </w:footnote>
  <w:footnote w:type="continuationSeparator" w:id="0">
    <w:p w14:paraId="13811D5F" w14:textId="77777777" w:rsidR="005546DB" w:rsidRDefault="005546DB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37DC2"/>
    <w:rsid w:val="000455D2"/>
    <w:rsid w:val="00051538"/>
    <w:rsid w:val="00066B6C"/>
    <w:rsid w:val="00076C05"/>
    <w:rsid w:val="0008550D"/>
    <w:rsid w:val="00092449"/>
    <w:rsid w:val="000A50B5"/>
    <w:rsid w:val="000B0F78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76A2"/>
    <w:rsid w:val="00271604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55A4"/>
    <w:rsid w:val="003D42ED"/>
    <w:rsid w:val="003D4DA3"/>
    <w:rsid w:val="003E4279"/>
    <w:rsid w:val="00412B44"/>
    <w:rsid w:val="00417776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546DB"/>
    <w:rsid w:val="00573318"/>
    <w:rsid w:val="005A260B"/>
    <w:rsid w:val="005A7D77"/>
    <w:rsid w:val="005C6670"/>
    <w:rsid w:val="005D0945"/>
    <w:rsid w:val="005E7C5E"/>
    <w:rsid w:val="005F7204"/>
    <w:rsid w:val="00603AC0"/>
    <w:rsid w:val="006506AB"/>
    <w:rsid w:val="00673F14"/>
    <w:rsid w:val="006803D5"/>
    <w:rsid w:val="00692B33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C33B2"/>
    <w:rsid w:val="008C3F87"/>
    <w:rsid w:val="008D4C3A"/>
    <w:rsid w:val="008E0C1D"/>
    <w:rsid w:val="008E6CC9"/>
    <w:rsid w:val="00900DEF"/>
    <w:rsid w:val="00907CE5"/>
    <w:rsid w:val="009476A5"/>
    <w:rsid w:val="00956FBF"/>
    <w:rsid w:val="009601AF"/>
    <w:rsid w:val="0096493A"/>
    <w:rsid w:val="00970706"/>
    <w:rsid w:val="0098321D"/>
    <w:rsid w:val="00990559"/>
    <w:rsid w:val="00990ED5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E156C"/>
    <w:rsid w:val="00AF085C"/>
    <w:rsid w:val="00B11A45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35A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549FE"/>
    <w:rsid w:val="00C613C1"/>
    <w:rsid w:val="00C61A56"/>
    <w:rsid w:val="00C61BBA"/>
    <w:rsid w:val="00C756FE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32EBF"/>
    <w:rsid w:val="00D5296A"/>
    <w:rsid w:val="00D81464"/>
    <w:rsid w:val="00DA3643"/>
    <w:rsid w:val="00DD6EA6"/>
    <w:rsid w:val="00E02F33"/>
    <w:rsid w:val="00E11F62"/>
    <w:rsid w:val="00E841D9"/>
    <w:rsid w:val="00E84891"/>
    <w:rsid w:val="00E92061"/>
    <w:rsid w:val="00EA2606"/>
    <w:rsid w:val="00EB33BC"/>
    <w:rsid w:val="00EB6DC0"/>
    <w:rsid w:val="00EC391A"/>
    <w:rsid w:val="00ED0ACE"/>
    <w:rsid w:val="00ED7559"/>
    <w:rsid w:val="00EF1AED"/>
    <w:rsid w:val="00F05627"/>
    <w:rsid w:val="00F23DC3"/>
    <w:rsid w:val="00F2503C"/>
    <w:rsid w:val="00F32335"/>
    <w:rsid w:val="00F63A43"/>
    <w:rsid w:val="00F64462"/>
    <w:rsid w:val="00F92451"/>
    <w:rsid w:val="00FB1357"/>
    <w:rsid w:val="00FB3077"/>
    <w:rsid w:val="00FC6C6D"/>
    <w:rsid w:val="00FC70E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F8BF-2F7F-4F11-99AB-5FBC6A5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06-15T07:07:00Z</cp:lastPrinted>
  <dcterms:created xsi:type="dcterms:W3CDTF">2021-02-09T00:41:00Z</dcterms:created>
  <dcterms:modified xsi:type="dcterms:W3CDTF">2021-06-15T07:07:00Z</dcterms:modified>
</cp:coreProperties>
</file>